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5 году.</w:t>
      </w:r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A44518" w:rsidRPr="00F554E3" w:rsidTr="00E62088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A44518" w:rsidRPr="00F554E3" w:rsidTr="00E62088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A44518" w:rsidRPr="00F554E3" w:rsidRDefault="00A44518" w:rsidP="00E62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4518" w:rsidRPr="00F554E3" w:rsidTr="00E62088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696E29" w:rsidRDefault="00DE518E" w:rsidP="00F2276A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2276A">
              <w:rPr>
                <w:b/>
              </w:rPr>
              <w:t>12</w:t>
            </w:r>
          </w:p>
        </w:tc>
      </w:tr>
      <w:tr w:rsidR="00A44518" w:rsidRPr="00F554E3" w:rsidTr="00E62088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A44518" w:rsidRPr="00912EED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F554E3" w:rsidRDefault="008634C8" w:rsidP="00A4451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49FB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C849FB" w:rsidRDefault="00BB7BE0" w:rsidP="00E62088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C849FB">
              <w:t>.</w:t>
            </w:r>
          </w:p>
        </w:tc>
        <w:tc>
          <w:tcPr>
            <w:tcW w:w="39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ООО «СИТИ ФМ»</w:t>
            </w:r>
          </w:p>
          <w:p w:rsidR="00C849FB" w:rsidRDefault="00C849FB" w:rsidP="00C849FB">
            <w:pPr>
              <w:tabs>
                <w:tab w:val="left" w:pos="6180"/>
                <w:tab w:val="right" w:pos="15136"/>
              </w:tabs>
            </w:pPr>
            <w:r>
              <w:t>(СМИ – «Радио Ваня»)</w:t>
            </w:r>
          </w:p>
        </w:tc>
        <w:tc>
          <w:tcPr>
            <w:tcW w:w="2513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РВ № 20818 от 17.05.2012</w:t>
            </w:r>
          </w:p>
        </w:tc>
        <w:tc>
          <w:tcPr>
            <w:tcW w:w="3412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Башкортостан</w:t>
            </w:r>
          </w:p>
        </w:tc>
        <w:tc>
          <w:tcPr>
            <w:tcW w:w="16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AB7567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AB7567" w:rsidRPr="00F554E3" w:rsidRDefault="00AB756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AB7567" w:rsidRPr="00F554E3" w:rsidRDefault="00F2276A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756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B7567" w:rsidRDefault="00BB7BE0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7567">
              <w:rPr>
                <w:szCs w:val="28"/>
              </w:rPr>
              <w:t>.</w:t>
            </w:r>
          </w:p>
        </w:tc>
        <w:tc>
          <w:tcPr>
            <w:tcW w:w="3951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путник-ТВ»</w:t>
            </w:r>
          </w:p>
          <w:p w:rsidR="00AB7567" w:rsidRDefault="00AB756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Белебей КТВ», «ТНТ»)</w:t>
            </w:r>
          </w:p>
        </w:tc>
        <w:tc>
          <w:tcPr>
            <w:tcW w:w="2513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ТВ № 17611 от 07.02.2011</w:t>
            </w:r>
          </w:p>
        </w:tc>
        <w:tc>
          <w:tcPr>
            <w:tcW w:w="3412" w:type="dxa"/>
          </w:tcPr>
          <w:p w:rsidR="00AB7567" w:rsidRDefault="00AB7567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лебей Республики Башкортостан</w:t>
            </w:r>
          </w:p>
        </w:tc>
        <w:tc>
          <w:tcPr>
            <w:tcW w:w="1651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К-29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03.2015</w:t>
            </w:r>
          </w:p>
        </w:tc>
      </w:tr>
      <w:tr w:rsidR="00AB7567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AB7567" w:rsidRPr="00F554E3" w:rsidRDefault="00AB756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AB7567" w:rsidRPr="00F554E3" w:rsidRDefault="008634C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756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B7567" w:rsidRDefault="00BB7BE0" w:rsidP="00E44099">
            <w:pPr>
              <w:tabs>
                <w:tab w:val="left" w:pos="6180"/>
                <w:tab w:val="right" w:pos="15136"/>
              </w:tabs>
            </w:pPr>
            <w:r>
              <w:t>3</w:t>
            </w:r>
            <w:r w:rsidR="00AB7567">
              <w:t>.</w:t>
            </w:r>
          </w:p>
        </w:tc>
        <w:tc>
          <w:tcPr>
            <w:tcW w:w="3951" w:type="dxa"/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ООО «Телерадиокомпания «Профит»</w:t>
            </w:r>
          </w:p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(СМИ – «Радио Профит»,</w:t>
            </w:r>
          </w:p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«Дорожное радио»)</w:t>
            </w:r>
          </w:p>
        </w:tc>
        <w:tc>
          <w:tcPr>
            <w:tcW w:w="2513" w:type="dxa"/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РВ № 20125 от 13.03.2012</w:t>
            </w:r>
          </w:p>
        </w:tc>
        <w:tc>
          <w:tcPr>
            <w:tcW w:w="3412" w:type="dxa"/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AB7567" w:rsidRDefault="00AB756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05.06.2015</w:t>
            </w:r>
          </w:p>
        </w:tc>
      </w:tr>
      <w:tr w:rsidR="00AB756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B7567" w:rsidRDefault="00BB7BE0" w:rsidP="00666693">
            <w:pPr>
              <w:tabs>
                <w:tab w:val="left" w:pos="6180"/>
                <w:tab w:val="right" w:pos="15136"/>
              </w:tabs>
            </w:pPr>
            <w:r>
              <w:t>4</w:t>
            </w:r>
            <w:r w:rsidR="00AB7567">
              <w:t>.</w:t>
            </w:r>
          </w:p>
        </w:tc>
        <w:tc>
          <w:tcPr>
            <w:tcW w:w="3951" w:type="dxa"/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ООО «Фирма «БИС»</w:t>
            </w:r>
          </w:p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(СМИ – «Живая природа»)</w:t>
            </w:r>
          </w:p>
        </w:tc>
        <w:tc>
          <w:tcPr>
            <w:tcW w:w="2513" w:type="dxa"/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ТВ № 23821 от 05.07.2013</w:t>
            </w:r>
          </w:p>
        </w:tc>
        <w:tc>
          <w:tcPr>
            <w:tcW w:w="3412" w:type="dxa"/>
          </w:tcPr>
          <w:p w:rsidR="00AB7567" w:rsidRDefault="00AB7567" w:rsidP="008B2694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AB7567" w:rsidRDefault="00AB756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AB7567" w:rsidRDefault="00AB756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5D0CDF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5D0CDF" w:rsidRDefault="005D0CDF" w:rsidP="00C741B7">
            <w:pPr>
              <w:tabs>
                <w:tab w:val="left" w:pos="6180"/>
                <w:tab w:val="right" w:pos="15136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5D0CDF" w:rsidRPr="00F554E3" w:rsidRDefault="005D0CDF" w:rsidP="007143E9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5D0CDF" w:rsidRPr="00496DB5" w:rsidRDefault="00F2276A" w:rsidP="007143E9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D0CDF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7143E9">
            <w:pPr>
              <w:tabs>
                <w:tab w:val="left" w:pos="6180"/>
                <w:tab w:val="right" w:pos="15136"/>
              </w:tabs>
            </w:pPr>
            <w:bookmarkStart w:id="1" w:name="_Hlk331433951"/>
            <w:r>
              <w:t>5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ООО «ТАЛКАС»</w:t>
            </w:r>
          </w:p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ТАЛКАС», </w:t>
            </w:r>
          </w:p>
          <w:p w:rsidR="005D0CDF" w:rsidRPr="00CB6C8E" w:rsidRDefault="005D0CDF" w:rsidP="007143E9">
            <w:pPr>
              <w:tabs>
                <w:tab w:val="left" w:pos="6180"/>
                <w:tab w:val="right" w:pos="15136"/>
              </w:tabs>
            </w:pPr>
            <w:r>
              <w:t>«Ди FM»</w:t>
            </w:r>
            <w:r w:rsidRPr="00CB6C8E">
              <w:t xml:space="preserve"> (</w:t>
            </w:r>
            <w:r>
              <w:t>«</w:t>
            </w:r>
            <w:r>
              <w:rPr>
                <w:lang w:val="en-US"/>
              </w:rPr>
              <w:t>D</w:t>
            </w:r>
            <w:r w:rsidRPr="00CB6C8E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РВ № 17320 от 07.12.2010</w:t>
            </w:r>
          </w:p>
        </w:tc>
        <w:tc>
          <w:tcPr>
            <w:tcW w:w="3412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5D0CDF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BB7BE0">
            <w:pPr>
              <w:tabs>
                <w:tab w:val="left" w:pos="6180"/>
                <w:tab w:val="right" w:pos="15136"/>
              </w:tabs>
            </w:pPr>
            <w:r>
              <w:t>6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ООО «СИТИ ФМ»</w:t>
            </w:r>
          </w:p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(СМИ – «Радио Ваня»)</w:t>
            </w:r>
          </w:p>
        </w:tc>
        <w:tc>
          <w:tcPr>
            <w:tcW w:w="2513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РВ № 20818 от 17.05.2012</w:t>
            </w:r>
          </w:p>
        </w:tc>
        <w:tc>
          <w:tcPr>
            <w:tcW w:w="3412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Башкортостан</w:t>
            </w:r>
          </w:p>
        </w:tc>
        <w:tc>
          <w:tcPr>
            <w:tcW w:w="1651" w:type="dxa"/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5D0CDF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BB7BE0">
            <w:pPr>
              <w:tabs>
                <w:tab w:val="left" w:pos="6180"/>
                <w:tab w:val="right" w:pos="15136"/>
              </w:tabs>
            </w:pPr>
            <w:r>
              <w:t>7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ЗАО «Радио КАН»</w:t>
            </w:r>
          </w:p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(СМИ – «Радио КАН 2»,</w:t>
            </w:r>
          </w:p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«Русское Радио»)</w:t>
            </w:r>
          </w:p>
        </w:tc>
        <w:tc>
          <w:tcPr>
            <w:tcW w:w="2513" w:type="dxa"/>
          </w:tcPr>
          <w:p w:rsidR="005D0CDF" w:rsidRDefault="005D0CDF" w:rsidP="00255211">
            <w:pPr>
              <w:tabs>
                <w:tab w:val="left" w:pos="6180"/>
                <w:tab w:val="right" w:pos="15136"/>
              </w:tabs>
            </w:pPr>
            <w:r>
              <w:t>РВ № 17684 от 14.02.2011</w:t>
            </w:r>
          </w:p>
        </w:tc>
        <w:tc>
          <w:tcPr>
            <w:tcW w:w="3412" w:type="dxa"/>
          </w:tcPr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5D0CDF" w:rsidRDefault="005D0CDF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22.04.2015</w:t>
            </w:r>
          </w:p>
        </w:tc>
      </w:tr>
      <w:tr w:rsidR="005D0CDF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BB7BE0">
            <w:pPr>
              <w:tabs>
                <w:tab w:val="left" w:pos="6180"/>
                <w:tab w:val="right" w:pos="15136"/>
              </w:tabs>
            </w:pPr>
            <w:r>
              <w:t>8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AB29E4">
            <w:pPr>
              <w:tabs>
                <w:tab w:val="left" w:pos="6180"/>
                <w:tab w:val="right" w:pos="15136"/>
              </w:tabs>
            </w:pPr>
            <w:r>
              <w:t>ООО «Дэми»</w:t>
            </w:r>
          </w:p>
          <w:p w:rsidR="005D0CDF" w:rsidRDefault="005D0CDF" w:rsidP="00AB29E4">
            <w:pPr>
              <w:tabs>
                <w:tab w:val="left" w:pos="6180"/>
                <w:tab w:val="right" w:pos="15136"/>
              </w:tabs>
            </w:pPr>
            <w:r>
              <w:t>(СМИ – «Радио «Роксана»)</w:t>
            </w:r>
          </w:p>
        </w:tc>
        <w:tc>
          <w:tcPr>
            <w:tcW w:w="2513" w:type="dxa"/>
          </w:tcPr>
          <w:p w:rsidR="005D0CDF" w:rsidRDefault="005D0CDF" w:rsidP="003A65F2">
            <w:pPr>
              <w:tabs>
                <w:tab w:val="left" w:pos="6180"/>
                <w:tab w:val="right" w:pos="15136"/>
              </w:tabs>
            </w:pPr>
            <w:r>
              <w:t>РВ № 21645 от 14.08.2012</w:t>
            </w:r>
          </w:p>
        </w:tc>
        <w:tc>
          <w:tcPr>
            <w:tcW w:w="3412" w:type="dxa"/>
          </w:tcPr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5D0CDF" w:rsidRDefault="005D0CDF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5C1B2F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5D0CDF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BB7BE0">
            <w:pPr>
              <w:tabs>
                <w:tab w:val="left" w:pos="6180"/>
                <w:tab w:val="right" w:pos="15136"/>
              </w:tabs>
            </w:pPr>
            <w:r>
              <w:lastRenderedPageBreak/>
              <w:t>9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0911D4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Продюсерский центр «Вся Уфа»</w:t>
            </w:r>
          </w:p>
          <w:p w:rsidR="005D0CDF" w:rsidRDefault="005D0CDF" w:rsidP="000911D4">
            <w:pPr>
              <w:tabs>
                <w:tab w:val="left" w:pos="6180"/>
                <w:tab w:val="right" w:pos="15136"/>
              </w:tabs>
            </w:pPr>
            <w:r>
              <w:t xml:space="preserve">(СМИ – «Продюсерский центр </w:t>
            </w:r>
            <w:r>
              <w:br/>
              <w:t>«Вся Уфа»)</w:t>
            </w:r>
          </w:p>
        </w:tc>
        <w:tc>
          <w:tcPr>
            <w:tcW w:w="2513" w:type="dxa"/>
          </w:tcPr>
          <w:p w:rsidR="005D0CDF" w:rsidRDefault="005D0CDF" w:rsidP="00CA5F41">
            <w:pPr>
              <w:tabs>
                <w:tab w:val="left" w:pos="6180"/>
                <w:tab w:val="right" w:pos="15136"/>
              </w:tabs>
            </w:pPr>
            <w:r>
              <w:t>ТВ № 21509 от 30.07.2012</w:t>
            </w:r>
          </w:p>
        </w:tc>
        <w:tc>
          <w:tcPr>
            <w:tcW w:w="3412" w:type="dxa"/>
          </w:tcPr>
          <w:p w:rsidR="005D0CDF" w:rsidRDefault="005D0CDF" w:rsidP="003A7FE1">
            <w:pPr>
              <w:tabs>
                <w:tab w:val="left" w:pos="6180"/>
                <w:tab w:val="right" w:pos="15136"/>
              </w:tabs>
            </w:pPr>
            <w:r>
              <w:t>Республика Башкортостан</w:t>
            </w:r>
          </w:p>
        </w:tc>
        <w:tc>
          <w:tcPr>
            <w:tcW w:w="1651" w:type="dxa"/>
          </w:tcPr>
          <w:p w:rsidR="005D0CDF" w:rsidRDefault="005D0CDF" w:rsidP="00F103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0911D4">
            <w:pPr>
              <w:tabs>
                <w:tab w:val="left" w:pos="6180"/>
                <w:tab w:val="right" w:pos="15136"/>
              </w:tabs>
            </w:pPr>
            <w:r>
              <w:t>26.06.2015</w:t>
            </w:r>
          </w:p>
        </w:tc>
      </w:tr>
      <w:tr w:rsidR="005D0CDF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5D0CDF" w:rsidRDefault="00BB7BE0" w:rsidP="00BB7BE0">
            <w:pPr>
              <w:tabs>
                <w:tab w:val="left" w:pos="6180"/>
                <w:tab w:val="right" w:pos="15136"/>
              </w:tabs>
            </w:pPr>
            <w:r>
              <w:t>10</w:t>
            </w:r>
            <w:r w:rsidR="005D0CDF">
              <w:t>.</w:t>
            </w:r>
          </w:p>
        </w:tc>
        <w:tc>
          <w:tcPr>
            <w:tcW w:w="3951" w:type="dxa"/>
          </w:tcPr>
          <w:p w:rsidR="005D0CDF" w:rsidRDefault="005D0CDF" w:rsidP="008733C0">
            <w:pPr>
              <w:tabs>
                <w:tab w:val="left" w:pos="6180"/>
                <w:tab w:val="right" w:pos="15136"/>
              </w:tabs>
            </w:pPr>
            <w:r>
              <w:t>ООО «РИК»</w:t>
            </w:r>
          </w:p>
          <w:p w:rsidR="005D0CDF" w:rsidRDefault="005D0CDF" w:rsidP="008733C0">
            <w:pPr>
              <w:tabs>
                <w:tab w:val="left" w:pos="6180"/>
                <w:tab w:val="right" w:pos="15136"/>
              </w:tabs>
            </w:pPr>
            <w:r>
              <w:t>(СМИ – «РИК – ТВ»)</w:t>
            </w:r>
          </w:p>
        </w:tc>
        <w:tc>
          <w:tcPr>
            <w:tcW w:w="2513" w:type="dxa"/>
          </w:tcPr>
          <w:p w:rsidR="005D0CDF" w:rsidRDefault="005D0CDF" w:rsidP="00535F7D">
            <w:pPr>
              <w:tabs>
                <w:tab w:val="left" w:pos="6180"/>
                <w:tab w:val="right" w:pos="15136"/>
              </w:tabs>
            </w:pPr>
            <w:r>
              <w:t>ТВ № 17426 от 28.10.2010</w:t>
            </w:r>
          </w:p>
        </w:tc>
        <w:tc>
          <w:tcPr>
            <w:tcW w:w="3412" w:type="dxa"/>
          </w:tcPr>
          <w:p w:rsidR="005D0CDF" w:rsidRDefault="005D0CDF" w:rsidP="008733C0">
            <w:pPr>
              <w:tabs>
                <w:tab w:val="left" w:pos="6180"/>
                <w:tab w:val="right" w:pos="15136"/>
              </w:tabs>
            </w:pPr>
            <w:r>
              <w:t>г. Бирск Республики Башкортостан</w:t>
            </w:r>
          </w:p>
        </w:tc>
        <w:tc>
          <w:tcPr>
            <w:tcW w:w="1651" w:type="dxa"/>
          </w:tcPr>
          <w:p w:rsidR="005D0CDF" w:rsidRDefault="005D0CDF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CDF" w:rsidRDefault="005D0CDF" w:rsidP="008733C0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4852BF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4852BF" w:rsidRDefault="004852BF" w:rsidP="00BB7BE0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BB7BE0">
              <w:t>1</w:t>
            </w:r>
            <w:r>
              <w:t>.</w:t>
            </w:r>
          </w:p>
        </w:tc>
        <w:tc>
          <w:tcPr>
            <w:tcW w:w="3951" w:type="dxa"/>
          </w:tcPr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  <w:r>
              <w:t>ООО «Фирма «АРТ-ТВ»</w:t>
            </w:r>
          </w:p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</w:p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  <w:r>
              <w:t>(СМИ – «АРТ-ТВ», «ТВ-3 Россия»)</w:t>
            </w:r>
          </w:p>
        </w:tc>
        <w:tc>
          <w:tcPr>
            <w:tcW w:w="2513" w:type="dxa"/>
          </w:tcPr>
          <w:p w:rsidR="004852BF" w:rsidRDefault="004852BF" w:rsidP="00535F7D">
            <w:pPr>
              <w:tabs>
                <w:tab w:val="left" w:pos="6180"/>
                <w:tab w:val="right" w:pos="15136"/>
              </w:tabs>
            </w:pPr>
          </w:p>
          <w:p w:rsidR="004852BF" w:rsidRDefault="004852BF" w:rsidP="00535F7D">
            <w:pPr>
              <w:tabs>
                <w:tab w:val="left" w:pos="6180"/>
                <w:tab w:val="right" w:pos="15136"/>
              </w:tabs>
            </w:pPr>
            <w:r>
              <w:t>ТВ № 20849 от 24.05.2012</w:t>
            </w:r>
          </w:p>
          <w:p w:rsidR="004852BF" w:rsidRDefault="004852BF" w:rsidP="00535F7D">
            <w:pPr>
              <w:tabs>
                <w:tab w:val="left" w:pos="6180"/>
                <w:tab w:val="right" w:pos="15136"/>
              </w:tabs>
            </w:pPr>
            <w:r>
              <w:t>ТВ № 22323 от 21.11.2012</w:t>
            </w:r>
          </w:p>
          <w:p w:rsidR="004852BF" w:rsidRDefault="004852BF" w:rsidP="00535F7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</w:p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</w:p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  <w:r>
              <w:t>г. Нефтекамск Республики Башкортостан</w:t>
            </w:r>
          </w:p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4852BF" w:rsidRDefault="004852BF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4852BF" w:rsidRDefault="004852BF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ТВК</w:t>
            </w:r>
          </w:p>
          <w:p w:rsidR="004852BF" w:rsidRDefault="004852BF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4852BF" w:rsidRDefault="004852BF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52BF" w:rsidRDefault="004852BF" w:rsidP="008733C0">
            <w:pPr>
              <w:tabs>
                <w:tab w:val="left" w:pos="6180"/>
                <w:tab w:val="right" w:pos="15136"/>
              </w:tabs>
            </w:pPr>
            <w:r>
              <w:t>20.08.2015</w:t>
            </w:r>
          </w:p>
        </w:tc>
      </w:tr>
      <w:tr w:rsidR="00E55ECE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E55ECE" w:rsidRDefault="00E55ECE" w:rsidP="00BB7BE0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BB7BE0">
              <w:t>2</w:t>
            </w:r>
            <w:r>
              <w:t>.</w:t>
            </w:r>
          </w:p>
        </w:tc>
        <w:tc>
          <w:tcPr>
            <w:tcW w:w="3951" w:type="dxa"/>
          </w:tcPr>
          <w:p w:rsidR="00E55ECE" w:rsidRDefault="00E55ECE" w:rsidP="00446BB9">
            <w:pPr>
              <w:tabs>
                <w:tab w:val="left" w:pos="6180"/>
                <w:tab w:val="right" w:pos="15136"/>
              </w:tabs>
            </w:pPr>
            <w:r>
              <w:t>ООО «Дэми»</w:t>
            </w:r>
          </w:p>
          <w:p w:rsidR="00E55ECE" w:rsidRDefault="00E55ECE" w:rsidP="00446BB9">
            <w:pPr>
              <w:tabs>
                <w:tab w:val="left" w:pos="6180"/>
                <w:tab w:val="right" w:pos="15136"/>
              </w:tabs>
            </w:pPr>
            <w:r>
              <w:t>(ССМИ – «Радио «Роксана»)</w:t>
            </w:r>
          </w:p>
        </w:tc>
        <w:tc>
          <w:tcPr>
            <w:tcW w:w="2513" w:type="dxa"/>
          </w:tcPr>
          <w:p w:rsidR="00E55ECE" w:rsidRDefault="00E55ECE" w:rsidP="0063615A">
            <w:pPr>
              <w:tabs>
                <w:tab w:val="left" w:pos="6180"/>
                <w:tab w:val="right" w:pos="15136"/>
              </w:tabs>
            </w:pPr>
            <w:r>
              <w:t>РВ № 21645 от 14.08.2012</w:t>
            </w:r>
          </w:p>
        </w:tc>
        <w:tc>
          <w:tcPr>
            <w:tcW w:w="3412" w:type="dxa"/>
          </w:tcPr>
          <w:p w:rsidR="00E55ECE" w:rsidRDefault="00E55ECE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E55ECE" w:rsidRDefault="00E55ECE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55ECE" w:rsidRDefault="00E55ECE" w:rsidP="00446BB9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bookmarkEnd w:id="1"/>
    </w:tbl>
    <w:p w:rsidR="0088247D" w:rsidRPr="00155FC7" w:rsidRDefault="0088247D" w:rsidP="00873FF4">
      <w:pPr>
        <w:tabs>
          <w:tab w:val="left" w:pos="6180"/>
          <w:tab w:val="right" w:pos="15136"/>
        </w:tabs>
        <w:jc w:val="center"/>
      </w:pPr>
    </w:p>
    <w:sectPr w:rsidR="0088247D" w:rsidRPr="00155FC7" w:rsidSect="00E620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39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0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8"/>
  </w:num>
  <w:num w:numId="33">
    <w:abstractNumId w:val="41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7"/>
  </w:num>
  <w:num w:numId="40">
    <w:abstractNumId w:val="32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18"/>
    <w:rsid w:val="000006AF"/>
    <w:rsid w:val="00000AFA"/>
    <w:rsid w:val="000107F2"/>
    <w:rsid w:val="00020B74"/>
    <w:rsid w:val="00027596"/>
    <w:rsid w:val="000416E3"/>
    <w:rsid w:val="00060A6C"/>
    <w:rsid w:val="00061662"/>
    <w:rsid w:val="00083E82"/>
    <w:rsid w:val="000911D4"/>
    <w:rsid w:val="000A3B30"/>
    <w:rsid w:val="000B3184"/>
    <w:rsid w:val="000C4FF7"/>
    <w:rsid w:val="000E2BE6"/>
    <w:rsid w:val="000E4E60"/>
    <w:rsid w:val="00145160"/>
    <w:rsid w:val="001457F5"/>
    <w:rsid w:val="00147D12"/>
    <w:rsid w:val="00155FC7"/>
    <w:rsid w:val="00183382"/>
    <w:rsid w:val="00184733"/>
    <w:rsid w:val="001A0699"/>
    <w:rsid w:val="001A1FC5"/>
    <w:rsid w:val="001A7938"/>
    <w:rsid w:val="001C0FEA"/>
    <w:rsid w:val="001C66E9"/>
    <w:rsid w:val="001E0816"/>
    <w:rsid w:val="001E0BD9"/>
    <w:rsid w:val="001E28F1"/>
    <w:rsid w:val="00201DA5"/>
    <w:rsid w:val="0020778F"/>
    <w:rsid w:val="00210CF4"/>
    <w:rsid w:val="00215915"/>
    <w:rsid w:val="00226A72"/>
    <w:rsid w:val="00240948"/>
    <w:rsid w:val="00246AC5"/>
    <w:rsid w:val="00246D7F"/>
    <w:rsid w:val="00247A55"/>
    <w:rsid w:val="00255211"/>
    <w:rsid w:val="002619C3"/>
    <w:rsid w:val="00271B29"/>
    <w:rsid w:val="00275A84"/>
    <w:rsid w:val="00285213"/>
    <w:rsid w:val="00291DBE"/>
    <w:rsid w:val="002A0A95"/>
    <w:rsid w:val="002A1F16"/>
    <w:rsid w:val="002A27AC"/>
    <w:rsid w:val="002A4718"/>
    <w:rsid w:val="002C1B29"/>
    <w:rsid w:val="002D04DA"/>
    <w:rsid w:val="002D2B84"/>
    <w:rsid w:val="002D4F8C"/>
    <w:rsid w:val="002E6D59"/>
    <w:rsid w:val="00305095"/>
    <w:rsid w:val="003136E2"/>
    <w:rsid w:val="0032264B"/>
    <w:rsid w:val="00345ABD"/>
    <w:rsid w:val="00366FE0"/>
    <w:rsid w:val="003749DF"/>
    <w:rsid w:val="003770B1"/>
    <w:rsid w:val="00381F07"/>
    <w:rsid w:val="003A65F2"/>
    <w:rsid w:val="003A687A"/>
    <w:rsid w:val="003A7FE1"/>
    <w:rsid w:val="003B55A9"/>
    <w:rsid w:val="003C1F4B"/>
    <w:rsid w:val="003C7616"/>
    <w:rsid w:val="003D145F"/>
    <w:rsid w:val="003D5715"/>
    <w:rsid w:val="003E034F"/>
    <w:rsid w:val="003F1471"/>
    <w:rsid w:val="00400C25"/>
    <w:rsid w:val="00407984"/>
    <w:rsid w:val="00417101"/>
    <w:rsid w:val="00422C24"/>
    <w:rsid w:val="0042405E"/>
    <w:rsid w:val="004267D8"/>
    <w:rsid w:val="00431F78"/>
    <w:rsid w:val="00446BB9"/>
    <w:rsid w:val="00461DF1"/>
    <w:rsid w:val="00464008"/>
    <w:rsid w:val="0046794A"/>
    <w:rsid w:val="004852BF"/>
    <w:rsid w:val="0048719B"/>
    <w:rsid w:val="00493700"/>
    <w:rsid w:val="00494CCE"/>
    <w:rsid w:val="004A0CA5"/>
    <w:rsid w:val="004A444E"/>
    <w:rsid w:val="004A667E"/>
    <w:rsid w:val="004C69F6"/>
    <w:rsid w:val="004D3206"/>
    <w:rsid w:val="004D404D"/>
    <w:rsid w:val="004E7157"/>
    <w:rsid w:val="004F28B4"/>
    <w:rsid w:val="00501937"/>
    <w:rsid w:val="00504AC5"/>
    <w:rsid w:val="00507522"/>
    <w:rsid w:val="0051470D"/>
    <w:rsid w:val="00525809"/>
    <w:rsid w:val="00534334"/>
    <w:rsid w:val="00535F7D"/>
    <w:rsid w:val="0054040D"/>
    <w:rsid w:val="00554BEB"/>
    <w:rsid w:val="0055530E"/>
    <w:rsid w:val="00564F4E"/>
    <w:rsid w:val="00566858"/>
    <w:rsid w:val="00574B00"/>
    <w:rsid w:val="00580456"/>
    <w:rsid w:val="005952DD"/>
    <w:rsid w:val="005A0228"/>
    <w:rsid w:val="005B0B42"/>
    <w:rsid w:val="005C03FC"/>
    <w:rsid w:val="005C0D09"/>
    <w:rsid w:val="005C1B2F"/>
    <w:rsid w:val="005D0CDF"/>
    <w:rsid w:val="005D648F"/>
    <w:rsid w:val="005E130D"/>
    <w:rsid w:val="005F060E"/>
    <w:rsid w:val="0060408E"/>
    <w:rsid w:val="00614661"/>
    <w:rsid w:val="006205E3"/>
    <w:rsid w:val="0063615A"/>
    <w:rsid w:val="006459A8"/>
    <w:rsid w:val="0065653F"/>
    <w:rsid w:val="006658CC"/>
    <w:rsid w:val="00666693"/>
    <w:rsid w:val="006966CA"/>
    <w:rsid w:val="00697D9F"/>
    <w:rsid w:val="006A2721"/>
    <w:rsid w:val="006B3414"/>
    <w:rsid w:val="006D4F6A"/>
    <w:rsid w:val="006D5F4B"/>
    <w:rsid w:val="006D6F88"/>
    <w:rsid w:val="006E28F9"/>
    <w:rsid w:val="006F0ECE"/>
    <w:rsid w:val="006F1C9D"/>
    <w:rsid w:val="006F6AA9"/>
    <w:rsid w:val="0070133D"/>
    <w:rsid w:val="007143E9"/>
    <w:rsid w:val="00735DCB"/>
    <w:rsid w:val="00761BA6"/>
    <w:rsid w:val="00766CF4"/>
    <w:rsid w:val="00775469"/>
    <w:rsid w:val="007C20B2"/>
    <w:rsid w:val="007C467A"/>
    <w:rsid w:val="007E506B"/>
    <w:rsid w:val="007F1774"/>
    <w:rsid w:val="00800C8B"/>
    <w:rsid w:val="00800F70"/>
    <w:rsid w:val="00805228"/>
    <w:rsid w:val="008176F1"/>
    <w:rsid w:val="00823824"/>
    <w:rsid w:val="00830022"/>
    <w:rsid w:val="00832ADA"/>
    <w:rsid w:val="00840E15"/>
    <w:rsid w:val="0084468B"/>
    <w:rsid w:val="008634C8"/>
    <w:rsid w:val="00865CD5"/>
    <w:rsid w:val="00866F64"/>
    <w:rsid w:val="00867CD4"/>
    <w:rsid w:val="00871B6D"/>
    <w:rsid w:val="008733C0"/>
    <w:rsid w:val="00873FF4"/>
    <w:rsid w:val="0088247D"/>
    <w:rsid w:val="0088735B"/>
    <w:rsid w:val="00893B62"/>
    <w:rsid w:val="008B2694"/>
    <w:rsid w:val="008C382D"/>
    <w:rsid w:val="008D1025"/>
    <w:rsid w:val="008D1E71"/>
    <w:rsid w:val="008D451E"/>
    <w:rsid w:val="008E1EF5"/>
    <w:rsid w:val="008F2C56"/>
    <w:rsid w:val="008F331D"/>
    <w:rsid w:val="008F355F"/>
    <w:rsid w:val="008F7979"/>
    <w:rsid w:val="00902554"/>
    <w:rsid w:val="00906EB7"/>
    <w:rsid w:val="00911D0C"/>
    <w:rsid w:val="00934A39"/>
    <w:rsid w:val="00936314"/>
    <w:rsid w:val="00937A32"/>
    <w:rsid w:val="00955524"/>
    <w:rsid w:val="00965736"/>
    <w:rsid w:val="009750FB"/>
    <w:rsid w:val="00975514"/>
    <w:rsid w:val="00983435"/>
    <w:rsid w:val="00985C0D"/>
    <w:rsid w:val="00996A2C"/>
    <w:rsid w:val="009B03D1"/>
    <w:rsid w:val="009E2BE9"/>
    <w:rsid w:val="009E4729"/>
    <w:rsid w:val="009E6DF0"/>
    <w:rsid w:val="009F3F63"/>
    <w:rsid w:val="00A0222B"/>
    <w:rsid w:val="00A05CA4"/>
    <w:rsid w:val="00A2479E"/>
    <w:rsid w:val="00A32207"/>
    <w:rsid w:val="00A44518"/>
    <w:rsid w:val="00A51329"/>
    <w:rsid w:val="00A60B62"/>
    <w:rsid w:val="00A60E35"/>
    <w:rsid w:val="00A61F5C"/>
    <w:rsid w:val="00A720E5"/>
    <w:rsid w:val="00A7268E"/>
    <w:rsid w:val="00A87F0F"/>
    <w:rsid w:val="00AB07C7"/>
    <w:rsid w:val="00AB16A6"/>
    <w:rsid w:val="00AB29E4"/>
    <w:rsid w:val="00AB7567"/>
    <w:rsid w:val="00AC71CE"/>
    <w:rsid w:val="00B023E5"/>
    <w:rsid w:val="00B02871"/>
    <w:rsid w:val="00B105F5"/>
    <w:rsid w:val="00B25DBF"/>
    <w:rsid w:val="00B36933"/>
    <w:rsid w:val="00B36DB7"/>
    <w:rsid w:val="00B3752E"/>
    <w:rsid w:val="00B442A1"/>
    <w:rsid w:val="00B66C51"/>
    <w:rsid w:val="00B707F9"/>
    <w:rsid w:val="00B8470D"/>
    <w:rsid w:val="00BA2C3C"/>
    <w:rsid w:val="00BA38A5"/>
    <w:rsid w:val="00BA5C3D"/>
    <w:rsid w:val="00BA75ED"/>
    <w:rsid w:val="00BB7BE0"/>
    <w:rsid w:val="00BC1A8F"/>
    <w:rsid w:val="00BC5470"/>
    <w:rsid w:val="00BD1C74"/>
    <w:rsid w:val="00BE3B1C"/>
    <w:rsid w:val="00BE67ED"/>
    <w:rsid w:val="00BF0F24"/>
    <w:rsid w:val="00BF576B"/>
    <w:rsid w:val="00C06CEF"/>
    <w:rsid w:val="00C1356E"/>
    <w:rsid w:val="00C235EB"/>
    <w:rsid w:val="00C40D98"/>
    <w:rsid w:val="00C4517D"/>
    <w:rsid w:val="00C47B98"/>
    <w:rsid w:val="00C60A6F"/>
    <w:rsid w:val="00C65DD0"/>
    <w:rsid w:val="00C741B7"/>
    <w:rsid w:val="00C82EC0"/>
    <w:rsid w:val="00C849FB"/>
    <w:rsid w:val="00C865BF"/>
    <w:rsid w:val="00C91E7A"/>
    <w:rsid w:val="00CA5F41"/>
    <w:rsid w:val="00CA654E"/>
    <w:rsid w:val="00CB6C8E"/>
    <w:rsid w:val="00CC1757"/>
    <w:rsid w:val="00CE44C4"/>
    <w:rsid w:val="00CE4878"/>
    <w:rsid w:val="00CF4CB9"/>
    <w:rsid w:val="00D214C2"/>
    <w:rsid w:val="00D373F5"/>
    <w:rsid w:val="00D40D47"/>
    <w:rsid w:val="00D44B96"/>
    <w:rsid w:val="00D5184F"/>
    <w:rsid w:val="00D622DF"/>
    <w:rsid w:val="00D72D2E"/>
    <w:rsid w:val="00D746EC"/>
    <w:rsid w:val="00D87BE0"/>
    <w:rsid w:val="00D946EB"/>
    <w:rsid w:val="00D96843"/>
    <w:rsid w:val="00D970D7"/>
    <w:rsid w:val="00DE518E"/>
    <w:rsid w:val="00DF2815"/>
    <w:rsid w:val="00E11C29"/>
    <w:rsid w:val="00E17281"/>
    <w:rsid w:val="00E309EE"/>
    <w:rsid w:val="00E33591"/>
    <w:rsid w:val="00E34B53"/>
    <w:rsid w:val="00E44099"/>
    <w:rsid w:val="00E51DA4"/>
    <w:rsid w:val="00E53F53"/>
    <w:rsid w:val="00E54A4F"/>
    <w:rsid w:val="00E55ECE"/>
    <w:rsid w:val="00E62088"/>
    <w:rsid w:val="00E75330"/>
    <w:rsid w:val="00E76D03"/>
    <w:rsid w:val="00E909ED"/>
    <w:rsid w:val="00E9508F"/>
    <w:rsid w:val="00E9750F"/>
    <w:rsid w:val="00EA19D3"/>
    <w:rsid w:val="00EC4420"/>
    <w:rsid w:val="00EC5B18"/>
    <w:rsid w:val="00EE4818"/>
    <w:rsid w:val="00EE49D1"/>
    <w:rsid w:val="00EE7261"/>
    <w:rsid w:val="00F02DC1"/>
    <w:rsid w:val="00F0314A"/>
    <w:rsid w:val="00F07DE9"/>
    <w:rsid w:val="00F10364"/>
    <w:rsid w:val="00F10535"/>
    <w:rsid w:val="00F11A70"/>
    <w:rsid w:val="00F2232D"/>
    <w:rsid w:val="00F2276A"/>
    <w:rsid w:val="00F267C4"/>
    <w:rsid w:val="00F325FA"/>
    <w:rsid w:val="00FA5D21"/>
    <w:rsid w:val="00FB078A"/>
    <w:rsid w:val="00FB6C8E"/>
    <w:rsid w:val="00FC4530"/>
    <w:rsid w:val="00FC67CB"/>
    <w:rsid w:val="00FD6465"/>
    <w:rsid w:val="00FE361C"/>
    <w:rsid w:val="00FE6D56"/>
    <w:rsid w:val="00FE704D"/>
    <w:rsid w:val="00FF66F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4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A4451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4451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4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A4451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445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EFCB-6E77-46EC-9D54-7391036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nina</dc:creator>
  <cp:lastModifiedBy>Личко В.В.</cp:lastModifiedBy>
  <cp:revision>2</cp:revision>
  <cp:lastPrinted>2015-08-31T13:07:00Z</cp:lastPrinted>
  <dcterms:created xsi:type="dcterms:W3CDTF">2015-09-28T04:08:00Z</dcterms:created>
  <dcterms:modified xsi:type="dcterms:W3CDTF">2015-09-28T04:08:00Z</dcterms:modified>
</cp:coreProperties>
</file>